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即人道  多交朋友好办事的九字真经</w:t>
      </w:r>
    </w:p>
    <w:p>
      <w:r>
        <w:t>作者：盛乐编著</w:t>
      </w:r>
    </w:p>
    <w:p>
      <w:r>
        <w:t>出版社：北京：金城出版社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商道即人道  多交朋友好办事的九字真经 评论地址：https://www.jiaokey.com/book/detail/1191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